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12D7" w14:textId="77777777" w:rsidR="00C273A4" w:rsidRPr="000A316D" w:rsidRDefault="00C273A4" w:rsidP="00C273A4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上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>
        <w:rPr>
          <w:rFonts w:ascii="標楷體" w:eastAsia="標楷體" w:hAnsi="標楷體" w:hint="eastAsia"/>
          <w:b/>
          <w:sz w:val="32"/>
          <w:szCs w:val="32"/>
        </w:rPr>
        <w:t>素</w:t>
      </w:r>
      <w:r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r>
        <w:rPr>
          <w:rFonts w:ascii="標楷體" w:eastAsia="標楷體" w:hAnsi="標楷體" w:hint="eastAsia"/>
          <w:b/>
          <w:sz w:val="32"/>
          <w:szCs w:val="32"/>
        </w:rPr>
        <w:t>非偏鄉</w:t>
      </w:r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2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236"/>
        <w:gridCol w:w="236"/>
        <w:gridCol w:w="604"/>
        <w:gridCol w:w="766"/>
        <w:gridCol w:w="703"/>
        <w:gridCol w:w="1357"/>
        <w:gridCol w:w="734"/>
        <w:gridCol w:w="1605"/>
        <w:gridCol w:w="617"/>
        <w:gridCol w:w="1478"/>
        <w:gridCol w:w="367"/>
        <w:gridCol w:w="740"/>
        <w:gridCol w:w="1352"/>
        <w:gridCol w:w="370"/>
        <w:gridCol w:w="370"/>
        <w:gridCol w:w="370"/>
        <w:gridCol w:w="367"/>
        <w:gridCol w:w="370"/>
        <w:gridCol w:w="367"/>
        <w:gridCol w:w="376"/>
        <w:gridCol w:w="376"/>
        <w:gridCol w:w="376"/>
        <w:gridCol w:w="339"/>
        <w:gridCol w:w="288"/>
      </w:tblGrid>
      <w:tr w:rsidR="00C273A4" w:rsidRPr="001E7E72" w14:paraId="43995FEF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8BFC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2021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8D2C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</w:p>
          <w:p w14:paraId="72199C22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5B87CBAC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0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39D6120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5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A3C1B8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704B996A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F497517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01DB750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6F0E6E99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B5CB10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5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43BD272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76052AA4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0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41BD81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9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80FD54E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7276EA33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70390B3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ED30BB4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174C8B7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3844E388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5D9A415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978A500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45ED601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544B882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8672C65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91ED804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F51C334" w14:textId="77777777" w:rsidR="00C273A4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0EBA931C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AA5E42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0EECF95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49E7D85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420A7F" w14:textId="77777777" w:rsidR="00C273A4" w:rsidRPr="001E7E72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1E7E7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C273A4" w:rsidRPr="00042F3F" w14:paraId="3E907B46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23DB2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C8C0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6DF3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FB51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0573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015F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百頁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3EE7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百頁豆腐 胡蘿蔔 芹菜 番茄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FE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豆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051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甜椒(青皮) 乾木耳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7E6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白菜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CAE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結球白菜 胡蘿蔔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E4D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001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35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胡蘿蔔 素羊肉 薑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95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B5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71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9F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0B8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BF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70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CFB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B73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40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9B12B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EE71CD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2</w:t>
            </w:r>
          </w:p>
        </w:tc>
      </w:tr>
      <w:tr w:rsidR="00C273A4" w:rsidRPr="00042F3F" w14:paraId="19B01EE6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EFF1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BD46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426A1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E69A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5BF1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F6A7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6E2A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00B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塔香麵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8D4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cs="Calibri" w:hint="eastAsia"/>
                <w:color w:val="000000" w:themeColor="text1"/>
                <w:sz w:val="16"/>
                <w:szCs w:val="16"/>
              </w:rPr>
              <w:t>麵腸 九層塔 芹菜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EF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佐蛋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03B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甘藍 薑 紅蘿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5B3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81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海芽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C752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金針菇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887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E5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08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0E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94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82A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86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B4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615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1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510B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E2ED23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47</w:t>
            </w:r>
          </w:p>
        </w:tc>
      </w:tr>
      <w:tr w:rsidR="00C273A4" w:rsidRPr="00042F3F" w14:paraId="65217037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2677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4C98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520E2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6ABF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09C3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8A8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DE33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冬瓜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3B1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4A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D59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EB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粒 馬鈴薯 紅蘿蔔蒜 冷凍毛豆仁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2424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8F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B77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39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0B8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4EC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AD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0AE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21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65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F5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7B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61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C9498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3D5CE3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8</w:t>
            </w:r>
          </w:p>
        </w:tc>
      </w:tr>
      <w:tr w:rsidR="00C273A4" w:rsidRPr="00042F3F" w14:paraId="6852EBEC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E2A5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10/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5A6AA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8F9E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5B4A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1D3E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BAFF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麵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C2EB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BF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B5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 素肉絲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5FC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11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乾海帶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27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090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芋圓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A31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 芋圓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A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40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924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6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417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2.7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2C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5E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8A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9B1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5F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3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1661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077CF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</w:tr>
      <w:tr w:rsidR="00C273A4" w:rsidRPr="00042F3F" w14:paraId="65313832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199CB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5F184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1698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F</w:t>
            </w:r>
            <w:r w:rsidRPr="00593608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7D31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8E94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C12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白燒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33E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胡蘿蔔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02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82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豆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AE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97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83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29E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羅宋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584E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糊 馬鈴薯 芹菜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9F91B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DA4CF4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AF9A9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C9C87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1BD5D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E69E4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53AEB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61710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3AD4C3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3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4357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8115E2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C273A4" w:rsidRPr="00042F3F" w14:paraId="564BB0F0" w14:textId="77777777" w:rsidTr="004219E0">
        <w:trPr>
          <w:trHeight w:val="34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5BFBD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8CE1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57B2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E33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201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45C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8A6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脆筍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303B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1EC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乾海帶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705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B47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綠豆芽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3B4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FAA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AE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30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78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C03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85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0B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BF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B4F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85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F3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5CB9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88F5D5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2</w:t>
            </w:r>
          </w:p>
        </w:tc>
      </w:tr>
      <w:tr w:rsidR="00C273A4" w:rsidRPr="00042F3F" w14:paraId="74040442" w14:textId="77777777" w:rsidTr="004219E0">
        <w:trPr>
          <w:trHeight w:val="447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FC8BF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50DE5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E11D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D9F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5D6C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B7D9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E1D7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地瓜 胡蘿蔔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F0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白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70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結球白菜 乾香菇 胡蘿蔔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20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油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EB5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白蘿蔔 滷包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460A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AF4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9D0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B7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DC2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734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D99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B6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8B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F5D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E8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8F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8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8F21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26A7E6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95</w:t>
            </w:r>
          </w:p>
        </w:tc>
      </w:tr>
      <w:tr w:rsidR="00C273A4" w:rsidRPr="00042F3F" w14:paraId="56E3B876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52C8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13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B7C4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ED6BC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G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BFCA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8BE4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5B2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壽喜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3C87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甘藍 胡蘿蔔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B8D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4D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胡蘿蔔 薑 木耳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6B4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素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3B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酸辣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964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4DE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蔬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FC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番茄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250927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DD0D08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49F36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0A934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1BA4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7131BD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1EF05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F774D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4AA5F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B53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AEF46C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32</w:t>
            </w:r>
          </w:p>
        </w:tc>
      </w:tr>
      <w:tr w:rsidR="00C273A4" w:rsidRPr="00042F3F" w14:paraId="7C69B64C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86FEA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6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572D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13DD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002C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743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6C8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筋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C0A5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油花生薑 花胡瓜 紅蘿蔔 素肉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598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476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干 芹菜 </w:t>
            </w:r>
            <w:r w:rsidRPr="00091B36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D67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E1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冬粉 蔬菜 乾木耳 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46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84F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紫菜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2A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金針菇 薑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7E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3A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DF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455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CB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CD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45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882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85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BA41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2E185E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490</w:t>
            </w:r>
          </w:p>
        </w:tc>
      </w:tr>
      <w:tr w:rsidR="00C273A4" w:rsidRPr="00042F3F" w14:paraId="31537D76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6DE1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3CB7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E238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387D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B74" w14:textId="77777777" w:rsidR="00C273A4" w:rsidRPr="00AD59BB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8506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椒鹽素塊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6BF" w14:textId="77777777" w:rsidR="00C273A4" w:rsidRPr="00F11005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1100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麥克雞塊 胡椒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90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奶香玉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F0A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 奶油(固態) 馬鈴薯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9D4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婆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E9E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脆筍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51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88C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時蔬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049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薑 素羊肉 枸杞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F0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0C8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AD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57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8F7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69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35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6B3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7C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86D49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0581DB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17</w:t>
            </w:r>
          </w:p>
        </w:tc>
      </w:tr>
      <w:tr w:rsidR="00C273A4" w:rsidRPr="00042F3F" w14:paraId="38FC9E91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0D59B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8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8EED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D810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BFF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4F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3D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105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時蔬 乾香菇 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D10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若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16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南瓜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B87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55B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刈薯 醬油 二砂糖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706A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80B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40D4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脆筍 時蔬 乾木耳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604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87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6B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5F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16F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2C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96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557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80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62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ED83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058CE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186</w:t>
            </w:r>
          </w:p>
        </w:tc>
      </w:tr>
      <w:tr w:rsidR="00C273A4" w:rsidRPr="00042F3F" w14:paraId="42231895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F02D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19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9BD79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9D9A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043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D78A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C01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29D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白蘿蔔 胡蘿蔔 沙茶醬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3ED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D15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麻竹筍 干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CD8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瓜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5C2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3EA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25E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銀耳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A6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糖磚 乾銀耳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53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菜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D6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CA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40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B5BF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B8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9C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F3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B9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540C2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124D0E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C273A4" w:rsidRPr="00042F3F" w14:paraId="135C3DA1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E7C4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229A9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521F9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H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FE6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6E4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黑糯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B3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516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芹菜 胡蘿蔔 醬油 二砂糖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A04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豆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737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綠豆芽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A5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甘藍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0AB4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甘藍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5D7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F31A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7EE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丸 白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BB2D5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BC77AC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BE477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C9516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45229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4D58A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4E7E9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5B601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82282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eastAsia="標楷體" w:hint="eastAsia"/>
                <w:color w:val="000000"/>
                <w:sz w:val="14"/>
                <w:szCs w:val="14"/>
              </w:rPr>
              <w:t>77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12D1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1DD40A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  <w:t>216</w:t>
            </w:r>
          </w:p>
        </w:tc>
      </w:tr>
      <w:tr w:rsidR="00C273A4" w:rsidRPr="00042F3F" w14:paraId="2A70BF3F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1398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10/23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88B7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2A003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A2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424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DCA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麵腸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ADE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醃漬花胡瓜 胡蘿蔔 薑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779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藥膳豆腐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129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秀珍菇 乾香菇 當歸 枸杞 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28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香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A86D" w14:textId="77777777" w:rsidR="00C273A4" w:rsidRPr="00091B36" w:rsidRDefault="00C273A4" w:rsidP="00421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時蔬 芹菜 薑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229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795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素丸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C636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 素羊肉 素丸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86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海苔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08E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DFB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C73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80F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18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A669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96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74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5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CC655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B19368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82</w:t>
            </w:r>
          </w:p>
        </w:tc>
      </w:tr>
      <w:tr w:rsidR="00C273A4" w:rsidRPr="00042F3F" w14:paraId="77A37087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58BC9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64D4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E572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46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DF6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FD9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197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D58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540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 結球白菜 乾香菇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0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0FB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芹菜 大蕃茄 蕃茄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14E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AC3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1424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 榨菜 薑 素羊肉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8D6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0F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F1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A1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16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19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22E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C3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779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85F08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229B10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5</w:t>
            </w:r>
          </w:p>
        </w:tc>
      </w:tr>
      <w:tr w:rsidR="00C273A4" w:rsidRPr="00042F3F" w14:paraId="3ADAE5C8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E254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5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90F4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8B5A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C3B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93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87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豆干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60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馬鈴薯 芹菜 大番茄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010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火腿甘藍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0989" w14:textId="77777777" w:rsidR="00C273A4" w:rsidRPr="00091B36" w:rsidRDefault="00C273A4" w:rsidP="004219E0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甘藍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BC1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炒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7B6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FB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A9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B5E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冷凍玉米粒 玉米濃湯調理包 紅蘿蔔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451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果汁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FA0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97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65B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6E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68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581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4247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D4C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FA55E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680029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C273A4" w:rsidRPr="00042F3F" w14:paraId="4C07BD02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0F08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6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39CE5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C1C1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44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E83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D77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豆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3D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韓式泡菜 結球白菜薑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C6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須佐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230" w14:textId="77777777" w:rsidR="00C273A4" w:rsidRPr="00091B36" w:rsidRDefault="00C273A4" w:rsidP="004219E0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芹菜 乾木耳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2F6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1B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 綠豆芽 胡蘿蔔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AB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7132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甜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5F8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愛玉 二砂糖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27A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旺仔小饅頭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5A5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1DD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C194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9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EC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EA11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61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ACF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F7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9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249D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28DF35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02</w:t>
            </w:r>
          </w:p>
        </w:tc>
      </w:tr>
      <w:tr w:rsidR="00C273A4" w:rsidRPr="00042F3F" w14:paraId="6DD9FE5E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DDE0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2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C6A5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93D6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I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682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A2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55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C4AA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馬鈴薯 芹菜 咖哩粉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1B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花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1A6" w14:textId="77777777" w:rsidR="00C273A4" w:rsidRPr="00091B36" w:rsidRDefault="00C273A4" w:rsidP="004219E0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 胡蘿蔔 薑 素肉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4F6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油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56E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角油豆腐 胡蘿蔔 醬油二 砂糖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F3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296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FA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裙帶菜 味噌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C7B6AD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水果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B7EB5A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8CCDA1A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5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D7DB6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2.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508F4F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1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3AA1C1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057ED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DF028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71A0E8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cs="Calibri" w:hint="eastAsia"/>
                <w:sz w:val="14"/>
                <w:szCs w:val="14"/>
              </w:rPr>
              <w:t>76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BB47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BB41DA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14</w:t>
            </w:r>
          </w:p>
        </w:tc>
      </w:tr>
      <w:tr w:rsidR="00C273A4" w:rsidRPr="00042F3F" w14:paraId="6845C677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4280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0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0723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93608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8D00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</w:t>
            </w:r>
            <w:r w:rsidRPr="00593608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172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4C4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058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椒豆干</w:t>
            </w:r>
          </w:p>
        </w:tc>
        <w:tc>
          <w:tcPr>
            <w:tcW w:w="4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BD90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 芹菜 胡蘿蔔 黑胡椒粒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CA1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B05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刈薯</w:t>
            </w:r>
          </w:p>
        </w:tc>
        <w:tc>
          <w:tcPr>
            <w:tcW w:w="5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729F" w14:textId="77777777" w:rsidR="00C273A4" w:rsidRPr="00091B36" w:rsidRDefault="00C273A4" w:rsidP="004219E0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刈薯 薑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83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物雙拼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F95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條 甜不辣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160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2F8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蔬湯</w:t>
            </w:r>
          </w:p>
        </w:tc>
        <w:tc>
          <w:tcPr>
            <w:tcW w:w="4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84F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 時蔬 薑 素羊肉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DF9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  <w:r w:rsidRPr="00A87CC1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FA0B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30A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9B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E5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3AF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806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87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B9D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94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7013A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36FAF1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C273A4" w:rsidRPr="00042F3F" w14:paraId="518A74FD" w14:textId="77777777" w:rsidTr="004219E0">
        <w:trPr>
          <w:trHeight w:val="170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BB80B" w14:textId="77777777" w:rsidR="00C273A4" w:rsidRPr="00CA208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A208E">
              <w:rPr>
                <w:rFonts w:ascii="標楷體" w:eastAsia="標楷體" w:hAnsi="標楷體" w:hint="eastAsia"/>
                <w:b/>
                <w:sz w:val="12"/>
                <w:szCs w:val="12"/>
              </w:rPr>
              <w:t>10/3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5EA8" w14:textId="77777777" w:rsidR="00C273A4" w:rsidRPr="00593608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C12A6" w14:textId="77777777" w:rsidR="00C273A4" w:rsidRPr="00593608" w:rsidRDefault="00C273A4" w:rsidP="004219E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J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25F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53B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CFD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69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CA33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白菜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3F7" w14:textId="77777777" w:rsidR="00C273A4" w:rsidRPr="00091B36" w:rsidRDefault="00C273A4" w:rsidP="004219E0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 結球白菜 乾香菇 胡蘿蔔 薑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419C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76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脆筍 乾木耳 薑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73F" w14:textId="77777777" w:rsidR="00C273A4" w:rsidRPr="00091B36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91B3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F07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96E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87CC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雞蛋 薑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FAFA90A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  <w:r w:rsidRPr="00A87CC1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F4E873" w14:textId="77777777" w:rsidR="00C273A4" w:rsidRPr="00A87CC1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3"/>
                <w:szCs w:val="1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86694F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82B3E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3C3AE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AB5F52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748C40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356DAE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E7583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BDA4C5" w14:textId="77777777" w:rsidR="00C273A4" w:rsidRPr="00D52C6E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52C6E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0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FD5F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12FD40" w14:textId="77777777" w:rsidR="00C273A4" w:rsidRPr="00140FB7" w:rsidRDefault="00C273A4" w:rsidP="004219E0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140FB7"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  <w:t>258</w:t>
            </w:r>
          </w:p>
        </w:tc>
      </w:tr>
    </w:tbl>
    <w:p w14:paraId="47B6E7C0" w14:textId="77777777" w:rsidR="00C273A4" w:rsidRDefault="00C273A4" w:rsidP="00C273A4">
      <w:pPr>
        <w:adjustRightInd w:val="0"/>
        <w:snapToGrid w:val="0"/>
        <w:spacing w:line="140" w:lineRule="atLeast"/>
        <w:rPr>
          <w:rFonts w:ascii="標楷體" w:eastAsia="標楷體" w:hAnsi="標楷體"/>
          <w:sz w:val="11"/>
          <w:szCs w:val="11"/>
        </w:rPr>
      </w:pPr>
      <w:r w:rsidRPr="00066E7D">
        <w:rPr>
          <w:rFonts w:ascii="標楷體" w:eastAsia="標楷體" w:hAnsi="標楷體" w:hint="eastAsia"/>
          <w:b/>
          <w:color w:val="FF0000"/>
          <w:sz w:val="10"/>
          <w:szCs w:val="10"/>
        </w:rPr>
        <w:t xml:space="preserve"> </w:t>
      </w:r>
    </w:p>
    <w:p w14:paraId="4EE5826C" w14:textId="77777777" w:rsidR="00C273A4" w:rsidRPr="00066E7D" w:rsidRDefault="00C273A4" w:rsidP="00C273A4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0"/>
          <w:szCs w:val="10"/>
        </w:rPr>
      </w:pPr>
      <w:bookmarkStart w:id="0" w:name="_Hlk146015583"/>
      <w:r w:rsidRPr="0042430B">
        <w:rPr>
          <w:rFonts w:ascii="標楷體" w:eastAsia="標楷體" w:hAnsi="標楷體" w:hint="eastAsia"/>
          <w:b/>
          <w:color w:val="FF0000"/>
          <w:sz w:val="10"/>
          <w:szCs w:val="10"/>
        </w:rPr>
        <w:t>過敏原警語:※「本月產品含有甲殼類、芒果、花生、牛奶、蛋、堅果類、芝麻、含麩質穀物、大豆、及亞硫酸鹽類，不適合對其過敏體質者食用。」</w:t>
      </w:r>
    </w:p>
    <w:p w14:paraId="55C9429F" w14:textId="77777777" w:rsidR="00C273A4" w:rsidRPr="004B2BF9" w:rsidRDefault="00C273A4" w:rsidP="00C273A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066E7D">
        <w:rPr>
          <w:rFonts w:ascii="標楷體" w:eastAsia="標楷體" w:hAnsi="標楷體" w:hint="eastAsia"/>
          <w:sz w:val="10"/>
          <w:szCs w:val="10"/>
        </w:rPr>
        <w:t xml:space="preserve">  </w:t>
      </w:r>
      <w:r w:rsidRPr="004B2BF9">
        <w:rPr>
          <w:rFonts w:ascii="標楷體" w:eastAsia="標楷體" w:hAnsi="標楷體" w:hint="eastAsia"/>
          <w:sz w:val="10"/>
          <w:szCs w:val="10"/>
        </w:rPr>
        <w:t>說明:10月份菜單編排說明如下：</w:t>
      </w:r>
      <w:r w:rsidRPr="004B2BF9">
        <w:rPr>
          <w:rFonts w:ascii="標楷體" w:eastAsia="標楷體" w:hAnsi="標楷體"/>
          <w:sz w:val="10"/>
          <w:szCs w:val="10"/>
        </w:rPr>
        <w:t xml:space="preserve"> </w:t>
      </w:r>
    </w:p>
    <w:p w14:paraId="250DC25A" w14:textId="77777777" w:rsidR="00C273A4" w:rsidRPr="004B2BF9" w:rsidRDefault="00C273A4" w:rsidP="00C273A4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一、星期一、五的蔬菜為有機蔬菜。                                     </w:t>
      </w:r>
    </w:p>
    <w:p w14:paraId="1BE5C273" w14:textId="77777777" w:rsidR="00C273A4" w:rsidRPr="004B2BF9" w:rsidRDefault="00C273A4" w:rsidP="00C273A4">
      <w:pPr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hint="eastAsia"/>
          <w:sz w:val="10"/>
          <w:szCs w:val="10"/>
        </w:rPr>
        <w:t>二</w:t>
      </w:r>
      <w:r w:rsidRPr="004B2BF9">
        <w:rPr>
          <w:rFonts w:ascii="標楷體" w:eastAsia="標楷體" w:hAnsi="標楷體" w:hint="eastAsia"/>
          <w:sz w:val="10"/>
          <w:szCs w:val="10"/>
        </w:rPr>
        <w:t>、因食材調度問題，</w:t>
      </w:r>
      <w:bookmarkStart w:id="1" w:name="_Hlk146108014"/>
      <w:r>
        <w:rPr>
          <w:rFonts w:ascii="標楷體" w:eastAsia="標楷體" w:hAnsi="標楷體" w:hint="eastAsia"/>
          <w:sz w:val="10"/>
          <w:szCs w:val="10"/>
        </w:rPr>
        <w:t>F1主菜改為茄汁百頁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1副菜二改為豆皮白菜</w:t>
      </w:r>
      <w:r>
        <w:rPr>
          <w:rFonts w:ascii="新細明體" w:hAnsi="新細明體" w:hint="eastAsia"/>
          <w:sz w:val="10"/>
          <w:szCs w:val="10"/>
        </w:rPr>
        <w:t>，</w:t>
      </w:r>
      <w:r w:rsidRPr="007F72B2">
        <w:rPr>
          <w:rFonts w:ascii="標楷體" w:eastAsia="標楷體" w:hAnsi="標楷體" w:hint="eastAsia"/>
          <w:sz w:val="10"/>
          <w:szCs w:val="10"/>
        </w:rPr>
        <w:t>F</w:t>
      </w:r>
      <w:r w:rsidRPr="007F72B2">
        <w:rPr>
          <w:rFonts w:ascii="標楷體" w:eastAsia="標楷體" w:hAnsi="標楷體"/>
          <w:sz w:val="10"/>
          <w:szCs w:val="10"/>
        </w:rPr>
        <w:t>1</w:t>
      </w:r>
      <w:r w:rsidRPr="007F72B2">
        <w:rPr>
          <w:rFonts w:ascii="標楷體" w:eastAsia="標楷體" w:hAnsi="標楷體" w:hint="eastAsia"/>
          <w:sz w:val="10"/>
          <w:szCs w:val="10"/>
        </w:rPr>
        <w:t>湯品改為時瓜湯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 xml:space="preserve"> F2主菜改為</w:t>
      </w:r>
      <w:r>
        <w:rPr>
          <w:rFonts w:ascii="標楷體" w:eastAsia="標楷體" w:hAnsi="標楷體" w:hint="eastAsia"/>
          <w:sz w:val="10"/>
          <w:szCs w:val="10"/>
        </w:rPr>
        <w:t>滷煎蒸炒滑蛋</w:t>
      </w:r>
      <w:r w:rsidRPr="004B2BF9">
        <w:rPr>
          <w:rFonts w:ascii="標楷體" w:eastAsia="標楷體" w:hAnsi="標楷體" w:hint="eastAsia"/>
          <w:sz w:val="10"/>
          <w:szCs w:val="10"/>
        </w:rPr>
        <w:t>，F2副菜一改為</w:t>
      </w:r>
      <w:r>
        <w:rPr>
          <w:rFonts w:ascii="標楷體" w:eastAsia="標楷體" w:hAnsi="標楷體" w:hint="eastAsia"/>
          <w:sz w:val="10"/>
          <w:szCs w:val="10"/>
        </w:rPr>
        <w:t>塔香麵腸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副菜二改為蔬佐蛋香</w:t>
      </w:r>
      <w:r w:rsidRPr="004B2BF9">
        <w:rPr>
          <w:rFonts w:ascii="標楷體" w:eastAsia="標楷體" w:hAnsi="標楷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2湯品改為鮮菇海芽湯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F3主菜改為香菇豆干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F4湯品改為綠豆芋圓湯，F5主食改為燕麥飯，</w:t>
      </w:r>
      <w:r>
        <w:rPr>
          <w:rFonts w:ascii="標楷體" w:eastAsia="標楷體" w:hAnsi="標楷體" w:hint="eastAsia"/>
          <w:sz w:val="10"/>
          <w:szCs w:val="10"/>
        </w:rPr>
        <w:t>G4副菜一改為針菇白菜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G4湯品改為仙草甜湯、</w:t>
      </w:r>
      <w:r>
        <w:rPr>
          <w:rFonts w:ascii="標楷體" w:eastAsia="標楷體" w:hAnsi="標楷體" w:hint="eastAsia"/>
          <w:sz w:val="10"/>
          <w:szCs w:val="10"/>
        </w:rPr>
        <w:t>H2主菜改為椒鹽素塊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H2副菜一改為奶香玉米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2湯品改為枸杞時蔬湯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H3主食改為米粉特餐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3副菜一改為南瓜若絲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H3副菜二改為蜜汁豆干</w:t>
      </w:r>
      <w:r>
        <w:rPr>
          <w:rFonts w:ascii="新細明體" w:hAnsi="新細明體" w:hint="eastAsia"/>
          <w:sz w:val="10"/>
          <w:szCs w:val="10"/>
        </w:rPr>
        <w:t>，</w:t>
      </w:r>
      <w:r w:rsidRPr="00492C37">
        <w:rPr>
          <w:rFonts w:ascii="標楷體" w:eastAsia="標楷體" w:hAnsi="標楷體" w:hint="eastAsia"/>
          <w:sz w:val="10"/>
          <w:szCs w:val="10"/>
        </w:rPr>
        <w:t>H3主菜改為</w:t>
      </w:r>
      <w:r>
        <w:rPr>
          <w:rFonts w:ascii="標楷體" w:eastAsia="標楷體" w:hAnsi="標楷體" w:hint="eastAsia"/>
          <w:sz w:val="10"/>
          <w:szCs w:val="10"/>
        </w:rPr>
        <w:t>香菇</w:t>
      </w:r>
      <w:r w:rsidRPr="00492C37">
        <w:rPr>
          <w:rFonts w:ascii="標楷體" w:eastAsia="標楷體" w:hAnsi="標楷體" w:hint="eastAsia"/>
          <w:sz w:val="10"/>
          <w:szCs w:val="10"/>
        </w:rPr>
        <w:t>豆干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H3湯品改為</w:t>
      </w:r>
      <w:r>
        <w:rPr>
          <w:rFonts w:ascii="標楷體" w:eastAsia="標楷體" w:hAnsi="標楷體" w:hint="eastAsia"/>
          <w:sz w:val="10"/>
          <w:szCs w:val="10"/>
        </w:rPr>
        <w:t>三絲羹</w:t>
      </w:r>
      <w:r w:rsidRPr="004B2BF9">
        <w:rPr>
          <w:rFonts w:ascii="標楷體" w:eastAsia="標楷體" w:hAnsi="標楷體" w:hint="eastAsia"/>
          <w:sz w:val="10"/>
          <w:szCs w:val="10"/>
        </w:rPr>
        <w:t>湯，</w:t>
      </w:r>
      <w:r>
        <w:rPr>
          <w:rFonts w:ascii="標楷體" w:eastAsia="標楷體" w:hAnsi="標楷體" w:hint="eastAsia"/>
          <w:sz w:val="10"/>
          <w:szCs w:val="10"/>
        </w:rPr>
        <w:t>H4主菜改為沙茶豆包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1主菜改為瓜仔麵腸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1副菜一改為藥膳豆腐，</w:t>
      </w:r>
      <w:r>
        <w:rPr>
          <w:rFonts w:ascii="標楷體" w:eastAsia="標楷體" w:hAnsi="標楷體" w:hint="eastAsia"/>
          <w:sz w:val="10"/>
          <w:szCs w:val="10"/>
        </w:rPr>
        <w:t>I3主食改為西式特餐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3主菜改為茄汁豆干</w:t>
      </w:r>
      <w:r>
        <w:rPr>
          <w:rFonts w:ascii="新細明體" w:hAnsi="新細明體" w:hint="eastAsia"/>
          <w:sz w:val="10"/>
          <w:szCs w:val="10"/>
        </w:rPr>
        <w:t>，</w:t>
      </w:r>
      <w:r w:rsidRPr="005440E7">
        <w:rPr>
          <w:rFonts w:ascii="標楷體" w:eastAsia="標楷體" w:hAnsi="標楷體" w:hint="eastAsia"/>
          <w:sz w:val="10"/>
          <w:szCs w:val="10"/>
        </w:rPr>
        <w:t>I3副菜一改為</w:t>
      </w:r>
      <w:r>
        <w:rPr>
          <w:rFonts w:ascii="標楷體" w:eastAsia="標楷體" w:hAnsi="標楷體" w:hint="eastAsia"/>
          <w:sz w:val="10"/>
          <w:szCs w:val="10"/>
        </w:rPr>
        <w:t>火腿甘藍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</w:t>
      </w:r>
      <w:r>
        <w:rPr>
          <w:rFonts w:ascii="標楷體" w:eastAsia="標楷體" w:hAnsi="標楷體"/>
          <w:sz w:val="10"/>
          <w:szCs w:val="10"/>
        </w:rPr>
        <w:t>3</w:t>
      </w:r>
      <w:r>
        <w:rPr>
          <w:rFonts w:ascii="標楷體" w:eastAsia="標楷體" w:hAnsi="標楷體" w:hint="eastAsia"/>
          <w:sz w:val="10"/>
          <w:szCs w:val="10"/>
        </w:rPr>
        <w:t>副菜二改為刈薯炒蛋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I3湯品改為玉米濃湯</w:t>
      </w:r>
      <w:r>
        <w:rPr>
          <w:rFonts w:ascii="新細明體" w:hAnsi="新細明體" w:hint="eastAsia"/>
          <w:sz w:val="10"/>
          <w:szCs w:val="10"/>
        </w:rPr>
        <w:t>，</w:t>
      </w:r>
      <w:r w:rsidRPr="004B2BF9">
        <w:rPr>
          <w:rFonts w:ascii="標楷體" w:eastAsia="標楷體" w:hAnsi="標楷體" w:hint="eastAsia"/>
          <w:sz w:val="10"/>
          <w:szCs w:val="10"/>
        </w:rPr>
        <w:t>I4湯品改為愛玉甜湯</w:t>
      </w:r>
      <w:r>
        <w:rPr>
          <w:rFonts w:ascii="新細明體" w:hAnsi="新細明體" w:hint="eastAsia"/>
          <w:sz w:val="10"/>
          <w:szCs w:val="10"/>
        </w:rPr>
        <w:t>，</w:t>
      </w:r>
      <w:r w:rsidRPr="00121AC3">
        <w:rPr>
          <w:rFonts w:ascii="標楷體" w:eastAsia="標楷體" w:hAnsi="標楷體" w:hint="eastAsia"/>
          <w:sz w:val="10"/>
          <w:szCs w:val="10"/>
        </w:rPr>
        <w:t>I5副菜一改為絞若花椰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J1主菜改為黑椒豆干</w:t>
      </w:r>
      <w:r>
        <w:rPr>
          <w:rFonts w:ascii="新細明體" w:hAnsi="新細明體" w:hint="eastAsia"/>
          <w:sz w:val="10"/>
          <w:szCs w:val="10"/>
        </w:rPr>
        <w:t>，</w:t>
      </w:r>
      <w:r>
        <w:rPr>
          <w:rFonts w:ascii="標楷體" w:eastAsia="標楷體" w:hAnsi="標楷體" w:hint="eastAsia"/>
          <w:sz w:val="10"/>
          <w:szCs w:val="10"/>
        </w:rPr>
        <w:t>J2副菜一改為麵筋白菜</w:t>
      </w:r>
      <w:r w:rsidRPr="004B2BF9">
        <w:rPr>
          <w:rFonts w:ascii="標楷體" w:eastAsia="標楷體" w:hAnsi="標楷體" w:hint="eastAsia"/>
          <w:sz w:val="10"/>
          <w:szCs w:val="10"/>
        </w:rPr>
        <w:t>。</w:t>
      </w:r>
    </w:p>
    <w:bookmarkEnd w:id="1"/>
    <w:p w14:paraId="586181C1" w14:textId="77777777" w:rsidR="00C273A4" w:rsidRPr="004B2BF9" w:rsidRDefault="00C273A4" w:rsidP="00C273A4">
      <w:pPr>
        <w:widowControl/>
        <w:rPr>
          <w:rFonts w:ascii="標楷體" w:eastAsia="標楷體" w:hAnsi="標楷體" w:cs="Calibri"/>
          <w:color w:val="000000"/>
          <w:kern w:val="0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 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三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</w:t>
      </w:r>
      <w:r w:rsidRPr="004B2BF9">
        <w:rPr>
          <w:rFonts w:ascii="標楷體" w:eastAsia="標楷體" w:hAnsi="標楷體" w:cs="Calibri"/>
          <w:color w:val="000000"/>
          <w:kern w:val="0"/>
          <w:sz w:val="10"/>
          <w:szCs w:val="10"/>
        </w:rPr>
        <w:t xml:space="preserve"> </w:t>
      </w:r>
      <w:bookmarkStart w:id="2" w:name="_Hlk146015347"/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bookmarkEnd w:id="2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餐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492C37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一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海苔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二附餐一供應餐包、週二附餐一供應豆漿，週二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饅頭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、週二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包子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三附餐一供應果汁，週四附餐一供應餐包，</w:t>
      </w:r>
      <w:bookmarkStart w:id="3" w:name="_Hlk146021626"/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一供應</w:t>
      </w:r>
      <w:bookmarkEnd w:id="3"/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菜包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，</w:t>
      </w:r>
      <w:r w:rsidRPr="00121AC3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四附餐一供應</w:t>
      </w:r>
      <w:r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旺仔小饅頭</w:t>
      </w:r>
      <w:r>
        <w:rPr>
          <w:rFonts w:ascii="新細明體" w:hAnsi="新細明體" w:cs="Calibri" w:hint="eastAsia"/>
          <w:color w:val="000000"/>
          <w:kern w:val="0"/>
          <w:sz w:val="10"/>
          <w:szCs w:val="10"/>
        </w:rPr>
        <w:t>，</w:t>
      </w:r>
      <w:r w:rsidRPr="004B2BF9">
        <w:rPr>
          <w:rFonts w:ascii="標楷體" w:eastAsia="標楷體" w:hAnsi="標楷體" w:cs="Calibri" w:hint="eastAsia"/>
          <w:color w:val="000000"/>
          <w:kern w:val="0"/>
          <w:sz w:val="10"/>
          <w:szCs w:val="10"/>
        </w:rPr>
        <w:t>週五附餐一供應水果。</w:t>
      </w:r>
    </w:p>
    <w:p w14:paraId="2FBBA9FF" w14:textId="77777777" w:rsidR="00C273A4" w:rsidRPr="004B2BF9" w:rsidRDefault="00C273A4" w:rsidP="00C273A4">
      <w:pPr>
        <w:adjustRightInd w:val="0"/>
        <w:snapToGrid w:val="0"/>
        <w:spacing w:line="140" w:lineRule="atLeast"/>
        <w:rPr>
          <w:rFonts w:ascii="標楷體" w:eastAsia="標楷體" w:hAnsi="標楷體"/>
          <w:sz w:val="10"/>
          <w:szCs w:val="10"/>
        </w:rPr>
      </w:pPr>
      <w:r w:rsidRPr="004B2BF9">
        <w:rPr>
          <w:rFonts w:ascii="標楷體" w:eastAsia="標楷體" w:hAnsi="標楷體" w:hint="eastAsia"/>
          <w:sz w:val="10"/>
          <w:szCs w:val="10"/>
        </w:rPr>
        <w:t xml:space="preserve"> </w:t>
      </w:r>
      <w:r>
        <w:rPr>
          <w:rFonts w:ascii="標楷體" w:eastAsia="標楷體" w:hAnsi="標楷體" w:hint="eastAsia"/>
          <w:sz w:val="10"/>
          <w:szCs w:val="10"/>
        </w:rPr>
        <w:t>四</w:t>
      </w:r>
      <w:r w:rsidRPr="004B2BF9">
        <w:rPr>
          <w:rFonts w:ascii="標楷體" w:eastAsia="標楷體" w:hAnsi="標楷體" w:hint="eastAsia"/>
          <w:sz w:val="10"/>
          <w:szCs w:val="10"/>
        </w:rPr>
        <w:t>、每週五供應一次</w:t>
      </w:r>
      <w:r>
        <w:rPr>
          <w:rFonts w:ascii="標楷體" w:eastAsia="標楷體" w:hAnsi="標楷體" w:hint="eastAsia"/>
          <w:sz w:val="10"/>
          <w:szCs w:val="10"/>
        </w:rPr>
        <w:t>有機豆漿</w:t>
      </w:r>
    </w:p>
    <w:p w14:paraId="4D757028" w14:textId="77777777" w:rsidR="00C273A4" w:rsidRPr="007A7689" w:rsidRDefault="00C273A4" w:rsidP="00C273A4">
      <w:pPr>
        <w:rPr>
          <w:rFonts w:ascii="標楷體" w:eastAsia="標楷體" w:hAnsi="標楷體"/>
          <w:sz w:val="11"/>
          <w:szCs w:val="11"/>
        </w:rPr>
      </w:pPr>
    </w:p>
    <w:bookmarkEnd w:id="0"/>
    <w:p w14:paraId="2D5C842D" w14:textId="77777777" w:rsidR="00C273A4" w:rsidRDefault="00C273A4" w:rsidP="00C273A4">
      <w:pPr>
        <w:rPr>
          <w:rFonts w:ascii="標楷體" w:eastAsia="標楷體" w:hAnsi="標楷體"/>
          <w:sz w:val="11"/>
          <w:szCs w:val="11"/>
        </w:rPr>
      </w:pPr>
    </w:p>
    <w:p w14:paraId="51477D6D" w14:textId="77777777" w:rsidR="00C273A4" w:rsidRDefault="00C273A4" w:rsidP="00C273A4">
      <w:pPr>
        <w:rPr>
          <w:rFonts w:ascii="標楷體" w:eastAsia="標楷體" w:hAnsi="標楷體"/>
          <w:sz w:val="11"/>
          <w:szCs w:val="11"/>
        </w:rPr>
      </w:pPr>
    </w:p>
    <w:p w14:paraId="3EA39896" w14:textId="77777777" w:rsidR="00C273A4" w:rsidRDefault="00C273A4" w:rsidP="00C273A4">
      <w:pPr>
        <w:rPr>
          <w:rFonts w:ascii="標楷體" w:eastAsia="標楷體" w:hAnsi="標楷體"/>
          <w:sz w:val="11"/>
          <w:szCs w:val="11"/>
        </w:rPr>
      </w:pPr>
    </w:p>
    <w:p w14:paraId="2521921A" w14:textId="77777777" w:rsidR="00C273A4" w:rsidRDefault="00C273A4" w:rsidP="00C273A4">
      <w:pPr>
        <w:rPr>
          <w:rFonts w:ascii="標楷體" w:eastAsia="標楷體" w:hAnsi="標楷體"/>
          <w:sz w:val="11"/>
          <w:szCs w:val="11"/>
        </w:rPr>
      </w:pPr>
    </w:p>
    <w:p w14:paraId="4C7AABEA" w14:textId="77777777" w:rsidR="00C273A4" w:rsidRPr="00C273A4" w:rsidRDefault="00C273A4" w:rsidP="0035384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C273A4" w:rsidRPr="00C273A4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ACC7" w14:textId="77777777" w:rsidR="001C01A6" w:rsidRDefault="001C01A6" w:rsidP="008E0D8F">
      <w:r>
        <w:separator/>
      </w:r>
    </w:p>
  </w:endnote>
  <w:endnote w:type="continuationSeparator" w:id="0">
    <w:p w14:paraId="17E3B642" w14:textId="77777777" w:rsidR="001C01A6" w:rsidRDefault="001C01A6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638E" w14:textId="77777777" w:rsidR="001C01A6" w:rsidRDefault="001C01A6" w:rsidP="008E0D8F">
      <w:r>
        <w:separator/>
      </w:r>
    </w:p>
  </w:footnote>
  <w:footnote w:type="continuationSeparator" w:id="0">
    <w:p w14:paraId="6D4F7CE5" w14:textId="77777777" w:rsidR="001C01A6" w:rsidRDefault="001C01A6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703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48CF"/>
    <w:rsid w:val="00244956"/>
    <w:rsid w:val="00244C60"/>
    <w:rsid w:val="002450CB"/>
    <w:rsid w:val="0024650B"/>
    <w:rsid w:val="00246921"/>
    <w:rsid w:val="00251345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9F0"/>
    <w:rsid w:val="0060575F"/>
    <w:rsid w:val="00605AB1"/>
    <w:rsid w:val="00606877"/>
    <w:rsid w:val="0060760E"/>
    <w:rsid w:val="00607A71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273A4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FD"/>
    <w:rsid w:val="00CF0EFF"/>
    <w:rsid w:val="00CF13F3"/>
    <w:rsid w:val="00CF1B37"/>
    <w:rsid w:val="00CF1D3D"/>
    <w:rsid w:val="00CF2A06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7C35"/>
    <w:rsid w:val="00F30B06"/>
    <w:rsid w:val="00F31042"/>
    <w:rsid w:val="00F32761"/>
    <w:rsid w:val="00F32A69"/>
    <w:rsid w:val="00F33E67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Company>C.M.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2</cp:revision>
  <cp:lastPrinted>2023-09-20T03:20:00Z</cp:lastPrinted>
  <dcterms:created xsi:type="dcterms:W3CDTF">2023-10-02T06:36:00Z</dcterms:created>
  <dcterms:modified xsi:type="dcterms:W3CDTF">2023-10-02T06:36:00Z</dcterms:modified>
</cp:coreProperties>
</file>